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DB6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64307191" w14:textId="4010793C"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C2AB9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</w:t>
      </w:r>
      <w:r w:rsidR="00C657FB">
        <w:rPr>
          <w:rFonts w:ascii="ＭＳ Ｐゴシック" w:eastAsia="ＭＳ Ｐゴシック" w:hAnsi="ＭＳ Ｐゴシック" w:cs="ＭＳ ゴシック" w:hint="eastAsia"/>
          <w:sz w:val="18"/>
          <w:szCs w:val="24"/>
        </w:rPr>
        <w:t>6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14:paraId="2E4BEA7B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1AAA8" w14:textId="77777777"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567CC6D9" w14:textId="77777777"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14:paraId="0BE5482E" w14:textId="77777777"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60EBBEA" w14:textId="04C356A0" w:rsidR="00857CAF" w:rsidRPr="00AB7A15" w:rsidRDefault="00C657FB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4065E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５</w:t>
            </w:r>
            <w:r w:rsidR="008C2AB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７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14:paraId="705D83A1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6F4EDF" w14:textId="77777777"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63180DA" w14:textId="77777777"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14:paraId="0428FBBF" w14:textId="1013CEE0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5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334E8BFB" w14:textId="4A32894E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0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675CDB7F" w14:textId="678658B1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C2AB9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 xml:space="preserve">  </w:t>
            </w:r>
            <w:r w:rsidR="008C2AB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8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</w:tc>
      </w:tr>
      <w:tr w:rsidR="002F365C" w:rsidRPr="008E1F32" w14:paraId="3FB5AD14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FB84A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9DD202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138EA2D8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20A05B8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358A4819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FCC246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07532214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3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F1BE804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CA093CF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652AB1BE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4EFD62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6135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0CAD0879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07FDC724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1F1B12C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16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17D99883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DCD61C2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135D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24EF9FFE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5C991D68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11BC86C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1B7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0CE371CE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09F3E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A596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315AE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71855832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0C91AB2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D4D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32EE0D6A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0BFF12B6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57B50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A87D5C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32DE0F56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02DC488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99FF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93A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DF29C22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93A31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120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046B2F0B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CB772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72F643E3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7F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030AE875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86EDF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C22B7E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230B4962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10B2802C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484784A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79A08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3AD0C02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731E52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AEBCA7D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E139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09F2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50D533BD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D46F43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39D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FC493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00E59FFB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E2EA8B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B19CB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96C1E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195AD535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43714F0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9DE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FF5091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4CB2078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7A58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4410DCE1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69F51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D6A39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0DF35D8F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8B37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0E6" w14:textId="77777777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4A8EB22D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5F565478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4C58E1E2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08DE7804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59AEEDEB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26EA409E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BDA4A0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3A7B45D8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1D613C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365DEB48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4C180A1D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5148D60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24775B3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7A0F3BB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2633460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1811B310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221269" w14:paraId="1B995ED0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939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086CECF6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5CB574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74DF5A29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792D945" w14:textId="034B8DF6" w:rsidR="00580A19" w:rsidRPr="004065E8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E7317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C657FB">
              <w:rPr>
                <w:rFonts w:ascii="ＭＳ ゴシック" w:eastAsia="ＭＳ ゴシック" w:hAnsi="ＭＳ ゴシック" w:hint="eastAsia"/>
              </w:rPr>
              <w:t>８</w:t>
            </w:r>
            <w:bookmarkStart w:id="0" w:name="_GoBack"/>
            <w:bookmarkEnd w:id="0"/>
            <w:r w:rsidR="00580A19" w:rsidRPr="008E1F3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7A6080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9570CF7" w14:textId="1DBE99A8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  <w:r w:rsidR="00221269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65D7076F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17A4" w14:textId="77777777" w:rsidR="00E619AB" w:rsidRDefault="00E619AB" w:rsidP="002A2370">
      <w:r>
        <w:separator/>
      </w:r>
    </w:p>
  </w:endnote>
  <w:endnote w:type="continuationSeparator" w:id="0">
    <w:p w14:paraId="14BE5E56" w14:textId="77777777" w:rsidR="00E619AB" w:rsidRDefault="00E619AB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C7C5" w14:textId="77777777" w:rsidR="00E619AB" w:rsidRDefault="00E619AB" w:rsidP="002A2370">
      <w:r>
        <w:separator/>
      </w:r>
    </w:p>
  </w:footnote>
  <w:footnote w:type="continuationSeparator" w:id="0">
    <w:p w14:paraId="79881916" w14:textId="77777777" w:rsidR="00E619AB" w:rsidRDefault="00E619AB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9C6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17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1269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5E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4858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D6150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477EA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2AB9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657FB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19AB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A0CC6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BB12-DCF8-4AD5-AE02-27C29784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MATSUMOTO JUNKO</cp:lastModifiedBy>
  <cp:revision>38</cp:revision>
  <cp:lastPrinted>2015-02-04T06:18:00Z</cp:lastPrinted>
  <dcterms:created xsi:type="dcterms:W3CDTF">2015-02-04T05:51:00Z</dcterms:created>
  <dcterms:modified xsi:type="dcterms:W3CDTF">2026-02-19T05:24:00Z</dcterms:modified>
</cp:coreProperties>
</file>